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536A2" w:rsidRPr="000536A2" w:rsidRDefault="00CE7459" w:rsidP="000536A2">
      <w:pPr>
        <w:spacing w:line="240" w:lineRule="auto"/>
        <w:rPr>
          <w:b/>
        </w:rPr>
      </w:pPr>
      <w:r>
        <w:rPr>
          <w:b/>
        </w:rPr>
        <w:t>По состоянию на 20.04.2020 г.</w:t>
      </w:r>
    </w:p>
    <w:p w:rsidR="0057096E" w:rsidRDefault="0057096E" w:rsidP="002D5498">
      <w:pPr>
        <w:spacing w:line="240" w:lineRule="auto"/>
        <w:jc w:val="center"/>
        <w:rPr>
          <w:b/>
        </w:rPr>
      </w:pPr>
    </w:p>
    <w:p w:rsidR="002D5498" w:rsidRPr="005D5534" w:rsidRDefault="002D5498" w:rsidP="002D5498">
      <w:pPr>
        <w:spacing w:line="240" w:lineRule="auto"/>
        <w:jc w:val="center"/>
        <w:rPr>
          <w:b/>
        </w:rPr>
      </w:pPr>
      <w:r w:rsidRPr="005D5534">
        <w:rPr>
          <w:b/>
        </w:rPr>
        <w:t xml:space="preserve">ПОВЕСТКА </w:t>
      </w:r>
    </w:p>
    <w:p w:rsidR="002D5498" w:rsidRPr="005D5534" w:rsidRDefault="002D5498" w:rsidP="002D5498">
      <w:pPr>
        <w:spacing w:line="240" w:lineRule="auto"/>
        <w:jc w:val="center"/>
        <w:rPr>
          <w:b/>
        </w:rPr>
      </w:pPr>
    </w:p>
    <w:p w:rsidR="00AD0195" w:rsidRPr="005D5534" w:rsidRDefault="002D5498" w:rsidP="002D5498">
      <w:pPr>
        <w:spacing w:line="240" w:lineRule="auto"/>
        <w:jc w:val="center"/>
        <w:rPr>
          <w:b/>
        </w:rPr>
      </w:pPr>
      <w:r w:rsidRPr="005D5534">
        <w:rPr>
          <w:b/>
        </w:rPr>
        <w:t xml:space="preserve">заседания комитета по законодательству, государственному строительству и </w:t>
      </w:r>
    </w:p>
    <w:p w:rsidR="002D5498" w:rsidRPr="005D5534" w:rsidRDefault="002D5498" w:rsidP="002D5498">
      <w:pPr>
        <w:spacing w:line="240" w:lineRule="auto"/>
        <w:jc w:val="center"/>
        <w:rPr>
          <w:b/>
        </w:rPr>
      </w:pPr>
      <w:r w:rsidRPr="005D5534">
        <w:rPr>
          <w:b/>
        </w:rPr>
        <w:t>местному самоуправлению</w:t>
      </w:r>
    </w:p>
    <w:p w:rsidR="00245D00" w:rsidRPr="005D5534" w:rsidRDefault="00245D00" w:rsidP="002D5498">
      <w:pPr>
        <w:spacing w:line="240" w:lineRule="auto"/>
        <w:rPr>
          <w:i/>
        </w:rPr>
      </w:pPr>
    </w:p>
    <w:p w:rsidR="00276C5F" w:rsidRDefault="00276C5F" w:rsidP="00230347">
      <w:pPr>
        <w:ind w:firstLine="708"/>
        <w:jc w:val="both"/>
      </w:pPr>
    </w:p>
    <w:p w:rsidR="00163282" w:rsidRDefault="007E18F5" w:rsidP="00464491">
      <w:pPr>
        <w:jc w:val="both"/>
      </w:pPr>
      <w:r w:rsidRPr="00C64CAC">
        <w:tab/>
      </w:r>
      <w:r w:rsidR="00E67CE6" w:rsidRPr="00464491">
        <w:t xml:space="preserve">1. О проекте постановления Законодательного Собрания Челябинской области </w:t>
      </w:r>
      <w:r w:rsidR="00464491" w:rsidRPr="00464491">
        <w:t xml:space="preserve">«О </w:t>
      </w:r>
      <w:r w:rsidR="00163282">
        <w:t>назначении мировых судей Челябинской области».</w:t>
      </w:r>
    </w:p>
    <w:p w:rsidR="00CD650C" w:rsidRPr="00CE7459" w:rsidRDefault="00CD650C" w:rsidP="00163282">
      <w:pPr>
        <w:pStyle w:val="ab"/>
        <w:shd w:val="clear" w:color="auto" w:fill="FFFFFF"/>
        <w:spacing w:before="273" w:line="470" w:lineRule="exact"/>
        <w:ind w:left="67" w:right="77" w:firstLine="571"/>
        <w:jc w:val="both"/>
        <w:rPr>
          <w:sz w:val="26"/>
          <w:szCs w:val="26"/>
        </w:rPr>
      </w:pPr>
      <w:r w:rsidRPr="00163282">
        <w:rPr>
          <w:sz w:val="26"/>
          <w:szCs w:val="26"/>
        </w:rPr>
        <w:t xml:space="preserve">2. О проекте постановления Законодательного Собрания Челябинской области </w:t>
      </w:r>
      <w:r w:rsidRPr="00CE7459">
        <w:rPr>
          <w:sz w:val="26"/>
          <w:szCs w:val="26"/>
        </w:rPr>
        <w:t>«</w:t>
      </w:r>
      <w:r w:rsidR="00CE7459" w:rsidRPr="00CE7459">
        <w:rPr>
          <w:sz w:val="26"/>
          <w:szCs w:val="26"/>
        </w:rPr>
        <w:t xml:space="preserve">Об одобрении наименования географического объекта, вновь образуемого населенного пункта – поселка Пригородный </w:t>
      </w:r>
      <w:proofErr w:type="spellStart"/>
      <w:r w:rsidR="00CE7459" w:rsidRPr="00CE7459">
        <w:rPr>
          <w:sz w:val="26"/>
          <w:szCs w:val="26"/>
        </w:rPr>
        <w:t>Кременкульского</w:t>
      </w:r>
      <w:proofErr w:type="spellEnd"/>
      <w:r w:rsidR="00CE7459" w:rsidRPr="00CE7459">
        <w:rPr>
          <w:sz w:val="26"/>
          <w:szCs w:val="26"/>
        </w:rPr>
        <w:t xml:space="preserve"> сельсовета Сосновского района</w:t>
      </w:r>
      <w:r w:rsidRPr="00CE7459">
        <w:rPr>
          <w:sz w:val="26"/>
          <w:szCs w:val="26"/>
        </w:rPr>
        <w:t>».</w:t>
      </w:r>
    </w:p>
    <w:p w:rsidR="00CD650C" w:rsidRPr="00CD650C" w:rsidRDefault="00CD650C" w:rsidP="00E67CE6">
      <w:pPr>
        <w:spacing w:line="240" w:lineRule="auto"/>
        <w:ind w:left="2127" w:hanging="1418"/>
        <w:jc w:val="both"/>
      </w:pPr>
    </w:p>
    <w:sectPr w:rsidR="00CD650C" w:rsidRPr="00CD650C" w:rsidSect="00CD0457">
      <w:pgSz w:w="11906" w:h="16838"/>
      <w:pgMar w:top="284" w:right="567" w:bottom="0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85CD5" w:rsidRDefault="00385CD5" w:rsidP="00061476">
      <w:pPr>
        <w:spacing w:line="240" w:lineRule="auto"/>
      </w:pPr>
      <w:r>
        <w:separator/>
      </w:r>
    </w:p>
  </w:endnote>
  <w:endnote w:type="continuationSeparator" w:id="0">
    <w:p w:rsidR="00385CD5" w:rsidRDefault="00385CD5" w:rsidP="000614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85CD5" w:rsidRDefault="00385CD5" w:rsidP="00061476">
      <w:pPr>
        <w:spacing w:line="240" w:lineRule="auto"/>
      </w:pPr>
      <w:r>
        <w:separator/>
      </w:r>
    </w:p>
  </w:footnote>
  <w:footnote w:type="continuationSeparator" w:id="0">
    <w:p w:rsidR="00385CD5" w:rsidRDefault="00385CD5" w:rsidP="0006147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5498"/>
    <w:rsid w:val="00001051"/>
    <w:rsid w:val="00005AC4"/>
    <w:rsid w:val="00011DDB"/>
    <w:rsid w:val="0001315F"/>
    <w:rsid w:val="000212F4"/>
    <w:rsid w:val="00030212"/>
    <w:rsid w:val="0003472D"/>
    <w:rsid w:val="000354EB"/>
    <w:rsid w:val="000356BE"/>
    <w:rsid w:val="000428CC"/>
    <w:rsid w:val="00042C73"/>
    <w:rsid w:val="0004609D"/>
    <w:rsid w:val="0005313F"/>
    <w:rsid w:val="0005354F"/>
    <w:rsid w:val="000536A2"/>
    <w:rsid w:val="00055992"/>
    <w:rsid w:val="000563F1"/>
    <w:rsid w:val="0005693D"/>
    <w:rsid w:val="00061476"/>
    <w:rsid w:val="000649A1"/>
    <w:rsid w:val="00065138"/>
    <w:rsid w:val="0006564D"/>
    <w:rsid w:val="000667C9"/>
    <w:rsid w:val="0006742B"/>
    <w:rsid w:val="00067F86"/>
    <w:rsid w:val="000718D7"/>
    <w:rsid w:val="000721BB"/>
    <w:rsid w:val="00075AEB"/>
    <w:rsid w:val="000761D2"/>
    <w:rsid w:val="000779AE"/>
    <w:rsid w:val="000839B9"/>
    <w:rsid w:val="00085AC8"/>
    <w:rsid w:val="00086E05"/>
    <w:rsid w:val="00087B06"/>
    <w:rsid w:val="00093177"/>
    <w:rsid w:val="0009554C"/>
    <w:rsid w:val="000A037B"/>
    <w:rsid w:val="000A290A"/>
    <w:rsid w:val="000A4929"/>
    <w:rsid w:val="000B15CC"/>
    <w:rsid w:val="000B1AF9"/>
    <w:rsid w:val="000B205A"/>
    <w:rsid w:val="000B57FD"/>
    <w:rsid w:val="000C05C0"/>
    <w:rsid w:val="000D1895"/>
    <w:rsid w:val="000D4B51"/>
    <w:rsid w:val="000D58A7"/>
    <w:rsid w:val="000E593B"/>
    <w:rsid w:val="000E6DD3"/>
    <w:rsid w:val="000E77E2"/>
    <w:rsid w:val="000F47AD"/>
    <w:rsid w:val="000F47CD"/>
    <w:rsid w:val="00110346"/>
    <w:rsid w:val="00121820"/>
    <w:rsid w:val="001267B3"/>
    <w:rsid w:val="00127A26"/>
    <w:rsid w:val="0013051B"/>
    <w:rsid w:val="0013192B"/>
    <w:rsid w:val="0013283D"/>
    <w:rsid w:val="0013489C"/>
    <w:rsid w:val="00134FF2"/>
    <w:rsid w:val="0013569E"/>
    <w:rsid w:val="00135AB9"/>
    <w:rsid w:val="00141CE6"/>
    <w:rsid w:val="00144DFC"/>
    <w:rsid w:val="00145AF5"/>
    <w:rsid w:val="00146193"/>
    <w:rsid w:val="00150AF0"/>
    <w:rsid w:val="001512FB"/>
    <w:rsid w:val="00156EB5"/>
    <w:rsid w:val="00163282"/>
    <w:rsid w:val="00163F21"/>
    <w:rsid w:val="00167B96"/>
    <w:rsid w:val="00176964"/>
    <w:rsid w:val="00177C18"/>
    <w:rsid w:val="001827D1"/>
    <w:rsid w:val="00183E67"/>
    <w:rsid w:val="001878E7"/>
    <w:rsid w:val="00194A9D"/>
    <w:rsid w:val="001A031F"/>
    <w:rsid w:val="001A6AFF"/>
    <w:rsid w:val="001B3B48"/>
    <w:rsid w:val="001C11A5"/>
    <w:rsid w:val="001D01B4"/>
    <w:rsid w:val="001D08A9"/>
    <w:rsid w:val="001D3184"/>
    <w:rsid w:val="001D31C7"/>
    <w:rsid w:val="001D6C12"/>
    <w:rsid w:val="001D7AF2"/>
    <w:rsid w:val="001E24E7"/>
    <w:rsid w:val="001E38E9"/>
    <w:rsid w:val="001E3CCC"/>
    <w:rsid w:val="001E4ABD"/>
    <w:rsid w:val="001E57CF"/>
    <w:rsid w:val="001E6022"/>
    <w:rsid w:val="001F06BB"/>
    <w:rsid w:val="001F1E5B"/>
    <w:rsid w:val="001F3247"/>
    <w:rsid w:val="001F694E"/>
    <w:rsid w:val="001F71CE"/>
    <w:rsid w:val="001F7533"/>
    <w:rsid w:val="00205190"/>
    <w:rsid w:val="00206A2D"/>
    <w:rsid w:val="002110B7"/>
    <w:rsid w:val="00215D52"/>
    <w:rsid w:val="00223786"/>
    <w:rsid w:val="002251E2"/>
    <w:rsid w:val="002253F7"/>
    <w:rsid w:val="00226CDC"/>
    <w:rsid w:val="0023032A"/>
    <w:rsid w:val="00230347"/>
    <w:rsid w:val="00231A6E"/>
    <w:rsid w:val="0023235A"/>
    <w:rsid w:val="002338E5"/>
    <w:rsid w:val="0023403D"/>
    <w:rsid w:val="002367DA"/>
    <w:rsid w:val="00237290"/>
    <w:rsid w:val="00244B0B"/>
    <w:rsid w:val="00244C67"/>
    <w:rsid w:val="00245D00"/>
    <w:rsid w:val="00252D8B"/>
    <w:rsid w:val="0026219D"/>
    <w:rsid w:val="0026462D"/>
    <w:rsid w:val="00264E83"/>
    <w:rsid w:val="00265DD2"/>
    <w:rsid w:val="00266505"/>
    <w:rsid w:val="002672AA"/>
    <w:rsid w:val="00267316"/>
    <w:rsid w:val="002721A5"/>
    <w:rsid w:val="00273E0A"/>
    <w:rsid w:val="002742EE"/>
    <w:rsid w:val="00275972"/>
    <w:rsid w:val="00275980"/>
    <w:rsid w:val="00276C5F"/>
    <w:rsid w:val="00280FE0"/>
    <w:rsid w:val="00286842"/>
    <w:rsid w:val="00286DFC"/>
    <w:rsid w:val="002926CC"/>
    <w:rsid w:val="0029715C"/>
    <w:rsid w:val="002B0EDB"/>
    <w:rsid w:val="002B57C8"/>
    <w:rsid w:val="002C5826"/>
    <w:rsid w:val="002C7258"/>
    <w:rsid w:val="002D4032"/>
    <w:rsid w:val="002D5498"/>
    <w:rsid w:val="002E3A13"/>
    <w:rsid w:val="002E700D"/>
    <w:rsid w:val="002E7FC5"/>
    <w:rsid w:val="002F23E2"/>
    <w:rsid w:val="002F60B0"/>
    <w:rsid w:val="002F62D7"/>
    <w:rsid w:val="002F792D"/>
    <w:rsid w:val="00300266"/>
    <w:rsid w:val="0030110E"/>
    <w:rsid w:val="003026C2"/>
    <w:rsid w:val="003050C5"/>
    <w:rsid w:val="003054B1"/>
    <w:rsid w:val="00305E1F"/>
    <w:rsid w:val="00307D71"/>
    <w:rsid w:val="00312078"/>
    <w:rsid w:val="003166E4"/>
    <w:rsid w:val="00323FFD"/>
    <w:rsid w:val="00325933"/>
    <w:rsid w:val="003260D9"/>
    <w:rsid w:val="00334C4E"/>
    <w:rsid w:val="00335082"/>
    <w:rsid w:val="003369AD"/>
    <w:rsid w:val="003423D5"/>
    <w:rsid w:val="003444B0"/>
    <w:rsid w:val="003456B4"/>
    <w:rsid w:val="00346DCC"/>
    <w:rsid w:val="003505C3"/>
    <w:rsid w:val="0035209F"/>
    <w:rsid w:val="0035272B"/>
    <w:rsid w:val="00353D67"/>
    <w:rsid w:val="00353E35"/>
    <w:rsid w:val="00354510"/>
    <w:rsid w:val="00357F7E"/>
    <w:rsid w:val="00361B54"/>
    <w:rsid w:val="00363356"/>
    <w:rsid w:val="00363ABD"/>
    <w:rsid w:val="00363E98"/>
    <w:rsid w:val="0036501B"/>
    <w:rsid w:val="003651D0"/>
    <w:rsid w:val="00366CE1"/>
    <w:rsid w:val="00370535"/>
    <w:rsid w:val="00374A3B"/>
    <w:rsid w:val="00381289"/>
    <w:rsid w:val="00382107"/>
    <w:rsid w:val="0038438E"/>
    <w:rsid w:val="003844DF"/>
    <w:rsid w:val="00385CD5"/>
    <w:rsid w:val="003875F1"/>
    <w:rsid w:val="003A1CBA"/>
    <w:rsid w:val="003A4C7C"/>
    <w:rsid w:val="003A67DE"/>
    <w:rsid w:val="003B3B0D"/>
    <w:rsid w:val="003B3BEB"/>
    <w:rsid w:val="003B3DA7"/>
    <w:rsid w:val="003B5581"/>
    <w:rsid w:val="003B7A08"/>
    <w:rsid w:val="003C0B6C"/>
    <w:rsid w:val="003C489C"/>
    <w:rsid w:val="003D0E39"/>
    <w:rsid w:val="003E590A"/>
    <w:rsid w:val="003F2C2A"/>
    <w:rsid w:val="003F6E93"/>
    <w:rsid w:val="003F7FAD"/>
    <w:rsid w:val="00401912"/>
    <w:rsid w:val="00402ADF"/>
    <w:rsid w:val="00404367"/>
    <w:rsid w:val="004051B5"/>
    <w:rsid w:val="00411BE3"/>
    <w:rsid w:val="00424A7B"/>
    <w:rsid w:val="00425BE3"/>
    <w:rsid w:val="00434CA3"/>
    <w:rsid w:val="00440CD7"/>
    <w:rsid w:val="00440F86"/>
    <w:rsid w:val="00442077"/>
    <w:rsid w:val="00444B24"/>
    <w:rsid w:val="004450FB"/>
    <w:rsid w:val="0045122B"/>
    <w:rsid w:val="00453864"/>
    <w:rsid w:val="00454170"/>
    <w:rsid w:val="0045524B"/>
    <w:rsid w:val="004622EA"/>
    <w:rsid w:val="00462D16"/>
    <w:rsid w:val="004635F0"/>
    <w:rsid w:val="00464491"/>
    <w:rsid w:val="0047150F"/>
    <w:rsid w:val="00472390"/>
    <w:rsid w:val="00474895"/>
    <w:rsid w:val="00474DDC"/>
    <w:rsid w:val="0047787A"/>
    <w:rsid w:val="004812F2"/>
    <w:rsid w:val="00481928"/>
    <w:rsid w:val="00483914"/>
    <w:rsid w:val="00483B87"/>
    <w:rsid w:val="00485689"/>
    <w:rsid w:val="00486645"/>
    <w:rsid w:val="00496ACC"/>
    <w:rsid w:val="004B640C"/>
    <w:rsid w:val="004C3896"/>
    <w:rsid w:val="004C40DA"/>
    <w:rsid w:val="004C59B0"/>
    <w:rsid w:val="004C75D2"/>
    <w:rsid w:val="004D04CD"/>
    <w:rsid w:val="004D2194"/>
    <w:rsid w:val="004D2BAA"/>
    <w:rsid w:val="004D2CD9"/>
    <w:rsid w:val="004E4DB0"/>
    <w:rsid w:val="004E52CD"/>
    <w:rsid w:val="004F3067"/>
    <w:rsid w:val="004F48C0"/>
    <w:rsid w:val="004F55E4"/>
    <w:rsid w:val="004F6868"/>
    <w:rsid w:val="004F6E39"/>
    <w:rsid w:val="00500B34"/>
    <w:rsid w:val="00500C2B"/>
    <w:rsid w:val="0050222B"/>
    <w:rsid w:val="00505870"/>
    <w:rsid w:val="005106BB"/>
    <w:rsid w:val="0051100D"/>
    <w:rsid w:val="005112F9"/>
    <w:rsid w:val="0051179D"/>
    <w:rsid w:val="00513286"/>
    <w:rsid w:val="0051388C"/>
    <w:rsid w:val="00516606"/>
    <w:rsid w:val="00521C03"/>
    <w:rsid w:val="0052270C"/>
    <w:rsid w:val="005234E3"/>
    <w:rsid w:val="005251D4"/>
    <w:rsid w:val="00525261"/>
    <w:rsid w:val="0052608D"/>
    <w:rsid w:val="0053389F"/>
    <w:rsid w:val="00533C94"/>
    <w:rsid w:val="005376B8"/>
    <w:rsid w:val="00542011"/>
    <w:rsid w:val="00542C0C"/>
    <w:rsid w:val="00546913"/>
    <w:rsid w:val="00546A6B"/>
    <w:rsid w:val="0055221A"/>
    <w:rsid w:val="00554DA9"/>
    <w:rsid w:val="0055653C"/>
    <w:rsid w:val="00560E9A"/>
    <w:rsid w:val="005617A1"/>
    <w:rsid w:val="005621C9"/>
    <w:rsid w:val="005647EB"/>
    <w:rsid w:val="00564E40"/>
    <w:rsid w:val="0057096E"/>
    <w:rsid w:val="005737BE"/>
    <w:rsid w:val="0058207F"/>
    <w:rsid w:val="005839D7"/>
    <w:rsid w:val="0059368F"/>
    <w:rsid w:val="0059455D"/>
    <w:rsid w:val="005A03AA"/>
    <w:rsid w:val="005A3FB9"/>
    <w:rsid w:val="005A4903"/>
    <w:rsid w:val="005B0551"/>
    <w:rsid w:val="005C4614"/>
    <w:rsid w:val="005D490F"/>
    <w:rsid w:val="005D4A51"/>
    <w:rsid w:val="005D4CCE"/>
    <w:rsid w:val="005D5534"/>
    <w:rsid w:val="005E3AA1"/>
    <w:rsid w:val="005E5AED"/>
    <w:rsid w:val="005E697C"/>
    <w:rsid w:val="005F347B"/>
    <w:rsid w:val="00601D5E"/>
    <w:rsid w:val="00603651"/>
    <w:rsid w:val="0060454D"/>
    <w:rsid w:val="00612196"/>
    <w:rsid w:val="00612A1F"/>
    <w:rsid w:val="00613AB2"/>
    <w:rsid w:val="00613BF7"/>
    <w:rsid w:val="00615C20"/>
    <w:rsid w:val="00617DA8"/>
    <w:rsid w:val="00621FB3"/>
    <w:rsid w:val="0062263A"/>
    <w:rsid w:val="00622E7F"/>
    <w:rsid w:val="00632449"/>
    <w:rsid w:val="006325E2"/>
    <w:rsid w:val="00632613"/>
    <w:rsid w:val="00637D5E"/>
    <w:rsid w:val="00641E90"/>
    <w:rsid w:val="00642838"/>
    <w:rsid w:val="00642A35"/>
    <w:rsid w:val="00652038"/>
    <w:rsid w:val="0065383C"/>
    <w:rsid w:val="0065501F"/>
    <w:rsid w:val="00655F30"/>
    <w:rsid w:val="006567D2"/>
    <w:rsid w:val="00657C01"/>
    <w:rsid w:val="00666552"/>
    <w:rsid w:val="00670513"/>
    <w:rsid w:val="006705FE"/>
    <w:rsid w:val="00670C8E"/>
    <w:rsid w:val="006710E1"/>
    <w:rsid w:val="006726BA"/>
    <w:rsid w:val="00672BC2"/>
    <w:rsid w:val="00674149"/>
    <w:rsid w:val="006832D7"/>
    <w:rsid w:val="00691425"/>
    <w:rsid w:val="0069614F"/>
    <w:rsid w:val="006A0E10"/>
    <w:rsid w:val="006A4972"/>
    <w:rsid w:val="006B00B4"/>
    <w:rsid w:val="006B1664"/>
    <w:rsid w:val="006B24ED"/>
    <w:rsid w:val="006B52F8"/>
    <w:rsid w:val="006B6FF9"/>
    <w:rsid w:val="006C3FCA"/>
    <w:rsid w:val="006D0411"/>
    <w:rsid w:val="006D15A2"/>
    <w:rsid w:val="006D3F8A"/>
    <w:rsid w:val="006D54E0"/>
    <w:rsid w:val="006D7442"/>
    <w:rsid w:val="006E056D"/>
    <w:rsid w:val="006E1692"/>
    <w:rsid w:val="006E35D6"/>
    <w:rsid w:val="006E5E14"/>
    <w:rsid w:val="006F0270"/>
    <w:rsid w:val="006F6BF5"/>
    <w:rsid w:val="00701753"/>
    <w:rsid w:val="007046FF"/>
    <w:rsid w:val="00710580"/>
    <w:rsid w:val="00711B94"/>
    <w:rsid w:val="00712789"/>
    <w:rsid w:val="00712DA9"/>
    <w:rsid w:val="00714256"/>
    <w:rsid w:val="00722975"/>
    <w:rsid w:val="00724368"/>
    <w:rsid w:val="00726A31"/>
    <w:rsid w:val="0072798A"/>
    <w:rsid w:val="00727D0F"/>
    <w:rsid w:val="0073033D"/>
    <w:rsid w:val="0073243B"/>
    <w:rsid w:val="007330CE"/>
    <w:rsid w:val="0073332F"/>
    <w:rsid w:val="007365C5"/>
    <w:rsid w:val="007442E8"/>
    <w:rsid w:val="0075153B"/>
    <w:rsid w:val="00755BEC"/>
    <w:rsid w:val="00757612"/>
    <w:rsid w:val="00772085"/>
    <w:rsid w:val="007721B9"/>
    <w:rsid w:val="007750E9"/>
    <w:rsid w:val="0078136E"/>
    <w:rsid w:val="00782598"/>
    <w:rsid w:val="0078571A"/>
    <w:rsid w:val="00790093"/>
    <w:rsid w:val="00790378"/>
    <w:rsid w:val="00790675"/>
    <w:rsid w:val="007908EB"/>
    <w:rsid w:val="00797406"/>
    <w:rsid w:val="0079799B"/>
    <w:rsid w:val="007A30EB"/>
    <w:rsid w:val="007A59F0"/>
    <w:rsid w:val="007A64B9"/>
    <w:rsid w:val="007A6651"/>
    <w:rsid w:val="007B6242"/>
    <w:rsid w:val="007B7986"/>
    <w:rsid w:val="007B7BE8"/>
    <w:rsid w:val="007C06AD"/>
    <w:rsid w:val="007C2D10"/>
    <w:rsid w:val="007C434B"/>
    <w:rsid w:val="007C4F30"/>
    <w:rsid w:val="007C546A"/>
    <w:rsid w:val="007C5C57"/>
    <w:rsid w:val="007C7BC4"/>
    <w:rsid w:val="007D2E0F"/>
    <w:rsid w:val="007D33D1"/>
    <w:rsid w:val="007D49FA"/>
    <w:rsid w:val="007D5E61"/>
    <w:rsid w:val="007E08C1"/>
    <w:rsid w:val="007E18F5"/>
    <w:rsid w:val="007E46C5"/>
    <w:rsid w:val="007E6A58"/>
    <w:rsid w:val="007F003B"/>
    <w:rsid w:val="007F0152"/>
    <w:rsid w:val="007F3794"/>
    <w:rsid w:val="007F5AD0"/>
    <w:rsid w:val="007F5FBF"/>
    <w:rsid w:val="00802BC8"/>
    <w:rsid w:val="00807A2F"/>
    <w:rsid w:val="008110AB"/>
    <w:rsid w:val="008119A0"/>
    <w:rsid w:val="00822274"/>
    <w:rsid w:val="00824213"/>
    <w:rsid w:val="0082567D"/>
    <w:rsid w:val="00825C56"/>
    <w:rsid w:val="00834EC2"/>
    <w:rsid w:val="008354D3"/>
    <w:rsid w:val="00835F1C"/>
    <w:rsid w:val="00841F43"/>
    <w:rsid w:val="008434E4"/>
    <w:rsid w:val="00845451"/>
    <w:rsid w:val="00845F97"/>
    <w:rsid w:val="0084745F"/>
    <w:rsid w:val="00851851"/>
    <w:rsid w:val="008526D2"/>
    <w:rsid w:val="00862409"/>
    <w:rsid w:val="00864B3B"/>
    <w:rsid w:val="00865005"/>
    <w:rsid w:val="00870ACE"/>
    <w:rsid w:val="008718F5"/>
    <w:rsid w:val="0087653A"/>
    <w:rsid w:val="00877CCF"/>
    <w:rsid w:val="00880C39"/>
    <w:rsid w:val="00882397"/>
    <w:rsid w:val="00886849"/>
    <w:rsid w:val="008963DA"/>
    <w:rsid w:val="008A416B"/>
    <w:rsid w:val="008A74E9"/>
    <w:rsid w:val="008B4252"/>
    <w:rsid w:val="008B495A"/>
    <w:rsid w:val="008B73AD"/>
    <w:rsid w:val="008C1AD9"/>
    <w:rsid w:val="008C1F90"/>
    <w:rsid w:val="008C2E0D"/>
    <w:rsid w:val="008C781B"/>
    <w:rsid w:val="008D25F8"/>
    <w:rsid w:val="008D39A4"/>
    <w:rsid w:val="008E080A"/>
    <w:rsid w:val="008E2D1A"/>
    <w:rsid w:val="008E4F3A"/>
    <w:rsid w:val="008E6958"/>
    <w:rsid w:val="008E7BD2"/>
    <w:rsid w:val="008F3D17"/>
    <w:rsid w:val="008F5A05"/>
    <w:rsid w:val="008F609B"/>
    <w:rsid w:val="00901106"/>
    <w:rsid w:val="00905F92"/>
    <w:rsid w:val="00907DC3"/>
    <w:rsid w:val="00911D43"/>
    <w:rsid w:val="0091451F"/>
    <w:rsid w:val="00914EA1"/>
    <w:rsid w:val="00923208"/>
    <w:rsid w:val="00925E2F"/>
    <w:rsid w:val="00926872"/>
    <w:rsid w:val="009274EF"/>
    <w:rsid w:val="00930175"/>
    <w:rsid w:val="00932B01"/>
    <w:rsid w:val="00933D7E"/>
    <w:rsid w:val="0094098E"/>
    <w:rsid w:val="00955AB1"/>
    <w:rsid w:val="009601F3"/>
    <w:rsid w:val="009603B2"/>
    <w:rsid w:val="00961186"/>
    <w:rsid w:val="009628E5"/>
    <w:rsid w:val="00967774"/>
    <w:rsid w:val="00970362"/>
    <w:rsid w:val="00971700"/>
    <w:rsid w:val="00972F3A"/>
    <w:rsid w:val="0098118D"/>
    <w:rsid w:val="009811DD"/>
    <w:rsid w:val="009819B2"/>
    <w:rsid w:val="00981E76"/>
    <w:rsid w:val="0098738B"/>
    <w:rsid w:val="00990BC0"/>
    <w:rsid w:val="009A23B7"/>
    <w:rsid w:val="009B3353"/>
    <w:rsid w:val="009B4A99"/>
    <w:rsid w:val="009C4388"/>
    <w:rsid w:val="009C5B2D"/>
    <w:rsid w:val="009D513E"/>
    <w:rsid w:val="009D6942"/>
    <w:rsid w:val="009E6B5A"/>
    <w:rsid w:val="009F3EBA"/>
    <w:rsid w:val="00A03A81"/>
    <w:rsid w:val="00A05991"/>
    <w:rsid w:val="00A1588D"/>
    <w:rsid w:val="00A235C2"/>
    <w:rsid w:val="00A2458D"/>
    <w:rsid w:val="00A3128E"/>
    <w:rsid w:val="00A31FB4"/>
    <w:rsid w:val="00A328A9"/>
    <w:rsid w:val="00A32A27"/>
    <w:rsid w:val="00A367AC"/>
    <w:rsid w:val="00A368B5"/>
    <w:rsid w:val="00A36DCC"/>
    <w:rsid w:val="00A373A6"/>
    <w:rsid w:val="00A40509"/>
    <w:rsid w:val="00A429DE"/>
    <w:rsid w:val="00A432E2"/>
    <w:rsid w:val="00A454C6"/>
    <w:rsid w:val="00A45B78"/>
    <w:rsid w:val="00A46089"/>
    <w:rsid w:val="00A50A33"/>
    <w:rsid w:val="00A5106A"/>
    <w:rsid w:val="00A5185C"/>
    <w:rsid w:val="00A535D7"/>
    <w:rsid w:val="00A56A77"/>
    <w:rsid w:val="00A57206"/>
    <w:rsid w:val="00A60527"/>
    <w:rsid w:val="00A616DA"/>
    <w:rsid w:val="00A62962"/>
    <w:rsid w:val="00A644F4"/>
    <w:rsid w:val="00A660BB"/>
    <w:rsid w:val="00A66591"/>
    <w:rsid w:val="00A67F51"/>
    <w:rsid w:val="00A7120C"/>
    <w:rsid w:val="00A7165C"/>
    <w:rsid w:val="00A74F75"/>
    <w:rsid w:val="00A77072"/>
    <w:rsid w:val="00A77CD3"/>
    <w:rsid w:val="00A904AA"/>
    <w:rsid w:val="00A94DD2"/>
    <w:rsid w:val="00A959D3"/>
    <w:rsid w:val="00A95FC5"/>
    <w:rsid w:val="00AA18AC"/>
    <w:rsid w:val="00AA600E"/>
    <w:rsid w:val="00AA76C0"/>
    <w:rsid w:val="00AB485F"/>
    <w:rsid w:val="00AC194E"/>
    <w:rsid w:val="00AC3253"/>
    <w:rsid w:val="00AC564E"/>
    <w:rsid w:val="00AC569C"/>
    <w:rsid w:val="00AD0195"/>
    <w:rsid w:val="00AD0DF9"/>
    <w:rsid w:val="00AD1761"/>
    <w:rsid w:val="00AD22D7"/>
    <w:rsid w:val="00AD2486"/>
    <w:rsid w:val="00AD2A9A"/>
    <w:rsid w:val="00AD6757"/>
    <w:rsid w:val="00AD777B"/>
    <w:rsid w:val="00AE0AC6"/>
    <w:rsid w:val="00AE0F48"/>
    <w:rsid w:val="00AE18E3"/>
    <w:rsid w:val="00AE6EE2"/>
    <w:rsid w:val="00AE71C3"/>
    <w:rsid w:val="00AF3B5B"/>
    <w:rsid w:val="00B0012B"/>
    <w:rsid w:val="00B03E4D"/>
    <w:rsid w:val="00B14B40"/>
    <w:rsid w:val="00B2210A"/>
    <w:rsid w:val="00B25BC3"/>
    <w:rsid w:val="00B27FA0"/>
    <w:rsid w:val="00B30426"/>
    <w:rsid w:val="00B307CA"/>
    <w:rsid w:val="00B30D83"/>
    <w:rsid w:val="00B30E05"/>
    <w:rsid w:val="00B4491F"/>
    <w:rsid w:val="00B46301"/>
    <w:rsid w:val="00B57A73"/>
    <w:rsid w:val="00B6058F"/>
    <w:rsid w:val="00B607CB"/>
    <w:rsid w:val="00B6531C"/>
    <w:rsid w:val="00B67A59"/>
    <w:rsid w:val="00B7161E"/>
    <w:rsid w:val="00B738A4"/>
    <w:rsid w:val="00B750EC"/>
    <w:rsid w:val="00B8251F"/>
    <w:rsid w:val="00B83AD1"/>
    <w:rsid w:val="00B84221"/>
    <w:rsid w:val="00B916D8"/>
    <w:rsid w:val="00B9398E"/>
    <w:rsid w:val="00B94E82"/>
    <w:rsid w:val="00BA034E"/>
    <w:rsid w:val="00BA323B"/>
    <w:rsid w:val="00BA39B7"/>
    <w:rsid w:val="00BA4C4A"/>
    <w:rsid w:val="00BA4F8C"/>
    <w:rsid w:val="00BB078F"/>
    <w:rsid w:val="00BB179B"/>
    <w:rsid w:val="00BB365F"/>
    <w:rsid w:val="00BB3E99"/>
    <w:rsid w:val="00BB50A6"/>
    <w:rsid w:val="00BB7419"/>
    <w:rsid w:val="00BC1D35"/>
    <w:rsid w:val="00BC3196"/>
    <w:rsid w:val="00BC5C41"/>
    <w:rsid w:val="00BC6856"/>
    <w:rsid w:val="00BD4936"/>
    <w:rsid w:val="00BD552A"/>
    <w:rsid w:val="00BD575D"/>
    <w:rsid w:val="00BD69FE"/>
    <w:rsid w:val="00BE26D6"/>
    <w:rsid w:val="00BE7A58"/>
    <w:rsid w:val="00BE7AF9"/>
    <w:rsid w:val="00BF0C22"/>
    <w:rsid w:val="00BF5406"/>
    <w:rsid w:val="00BF5DAE"/>
    <w:rsid w:val="00C03256"/>
    <w:rsid w:val="00C03FBB"/>
    <w:rsid w:val="00C0513F"/>
    <w:rsid w:val="00C060C2"/>
    <w:rsid w:val="00C063C7"/>
    <w:rsid w:val="00C07C3F"/>
    <w:rsid w:val="00C109BE"/>
    <w:rsid w:val="00C144C4"/>
    <w:rsid w:val="00C145FF"/>
    <w:rsid w:val="00C151DC"/>
    <w:rsid w:val="00C21571"/>
    <w:rsid w:val="00C22123"/>
    <w:rsid w:val="00C224F6"/>
    <w:rsid w:val="00C248EF"/>
    <w:rsid w:val="00C256B7"/>
    <w:rsid w:val="00C2666B"/>
    <w:rsid w:val="00C275E9"/>
    <w:rsid w:val="00C31677"/>
    <w:rsid w:val="00C31696"/>
    <w:rsid w:val="00C31775"/>
    <w:rsid w:val="00C31ACD"/>
    <w:rsid w:val="00C3467B"/>
    <w:rsid w:val="00C34BF7"/>
    <w:rsid w:val="00C40AAB"/>
    <w:rsid w:val="00C41829"/>
    <w:rsid w:val="00C47EEC"/>
    <w:rsid w:val="00C523F1"/>
    <w:rsid w:val="00C5377F"/>
    <w:rsid w:val="00C53878"/>
    <w:rsid w:val="00C54089"/>
    <w:rsid w:val="00C60228"/>
    <w:rsid w:val="00C6043C"/>
    <w:rsid w:val="00C61538"/>
    <w:rsid w:val="00C64CAC"/>
    <w:rsid w:val="00C65E0F"/>
    <w:rsid w:val="00C711A2"/>
    <w:rsid w:val="00C718CD"/>
    <w:rsid w:val="00C718EE"/>
    <w:rsid w:val="00C71D3E"/>
    <w:rsid w:val="00C745EC"/>
    <w:rsid w:val="00C74C27"/>
    <w:rsid w:val="00C7774C"/>
    <w:rsid w:val="00C802A4"/>
    <w:rsid w:val="00C83FED"/>
    <w:rsid w:val="00C85721"/>
    <w:rsid w:val="00C85FC2"/>
    <w:rsid w:val="00C87D2F"/>
    <w:rsid w:val="00C87E06"/>
    <w:rsid w:val="00C92FD2"/>
    <w:rsid w:val="00C962AC"/>
    <w:rsid w:val="00CA0173"/>
    <w:rsid w:val="00CA1326"/>
    <w:rsid w:val="00CA20AE"/>
    <w:rsid w:val="00CA26EB"/>
    <w:rsid w:val="00CA324D"/>
    <w:rsid w:val="00CA375D"/>
    <w:rsid w:val="00CB2441"/>
    <w:rsid w:val="00CB367A"/>
    <w:rsid w:val="00CB4008"/>
    <w:rsid w:val="00CC005C"/>
    <w:rsid w:val="00CC1307"/>
    <w:rsid w:val="00CC4897"/>
    <w:rsid w:val="00CC59DB"/>
    <w:rsid w:val="00CD0457"/>
    <w:rsid w:val="00CD052E"/>
    <w:rsid w:val="00CD22D1"/>
    <w:rsid w:val="00CD25C3"/>
    <w:rsid w:val="00CD2A66"/>
    <w:rsid w:val="00CD650C"/>
    <w:rsid w:val="00CE0DDF"/>
    <w:rsid w:val="00CE55ED"/>
    <w:rsid w:val="00CE61A9"/>
    <w:rsid w:val="00CE70E7"/>
    <w:rsid w:val="00CE7459"/>
    <w:rsid w:val="00D057B8"/>
    <w:rsid w:val="00D16FD7"/>
    <w:rsid w:val="00D17ECD"/>
    <w:rsid w:val="00D2172C"/>
    <w:rsid w:val="00D22A02"/>
    <w:rsid w:val="00D23B1C"/>
    <w:rsid w:val="00D3049D"/>
    <w:rsid w:val="00D32CA3"/>
    <w:rsid w:val="00D332D4"/>
    <w:rsid w:val="00D40F5C"/>
    <w:rsid w:val="00D4119A"/>
    <w:rsid w:val="00D41747"/>
    <w:rsid w:val="00D42803"/>
    <w:rsid w:val="00D56900"/>
    <w:rsid w:val="00D57F9E"/>
    <w:rsid w:val="00D637D0"/>
    <w:rsid w:val="00D63D74"/>
    <w:rsid w:val="00D64023"/>
    <w:rsid w:val="00D66E7E"/>
    <w:rsid w:val="00D6706D"/>
    <w:rsid w:val="00D71939"/>
    <w:rsid w:val="00D7632E"/>
    <w:rsid w:val="00D7748E"/>
    <w:rsid w:val="00D802A2"/>
    <w:rsid w:val="00D833FE"/>
    <w:rsid w:val="00D843F6"/>
    <w:rsid w:val="00D84FD9"/>
    <w:rsid w:val="00D866D7"/>
    <w:rsid w:val="00D9396B"/>
    <w:rsid w:val="00D966DE"/>
    <w:rsid w:val="00D96D33"/>
    <w:rsid w:val="00DA012F"/>
    <w:rsid w:val="00DA0519"/>
    <w:rsid w:val="00DA3E28"/>
    <w:rsid w:val="00DB25E6"/>
    <w:rsid w:val="00DB35E2"/>
    <w:rsid w:val="00DB6F33"/>
    <w:rsid w:val="00DB73C9"/>
    <w:rsid w:val="00DB7D18"/>
    <w:rsid w:val="00DC1EF9"/>
    <w:rsid w:val="00DC2EC3"/>
    <w:rsid w:val="00DC4667"/>
    <w:rsid w:val="00DC652B"/>
    <w:rsid w:val="00DC77AA"/>
    <w:rsid w:val="00DD30F6"/>
    <w:rsid w:val="00DD36F7"/>
    <w:rsid w:val="00DD5F71"/>
    <w:rsid w:val="00DD6533"/>
    <w:rsid w:val="00DE4960"/>
    <w:rsid w:val="00DE6065"/>
    <w:rsid w:val="00DE6BD3"/>
    <w:rsid w:val="00DF4F6D"/>
    <w:rsid w:val="00DF56DE"/>
    <w:rsid w:val="00DF5B6A"/>
    <w:rsid w:val="00DF66AD"/>
    <w:rsid w:val="00E02FB4"/>
    <w:rsid w:val="00E04240"/>
    <w:rsid w:val="00E05F7E"/>
    <w:rsid w:val="00E0607E"/>
    <w:rsid w:val="00E131B0"/>
    <w:rsid w:val="00E13D72"/>
    <w:rsid w:val="00E1491C"/>
    <w:rsid w:val="00E234CF"/>
    <w:rsid w:val="00E310F7"/>
    <w:rsid w:val="00E31582"/>
    <w:rsid w:val="00E33209"/>
    <w:rsid w:val="00E34501"/>
    <w:rsid w:val="00E40558"/>
    <w:rsid w:val="00E437C4"/>
    <w:rsid w:val="00E44EBF"/>
    <w:rsid w:val="00E451E1"/>
    <w:rsid w:val="00E475DD"/>
    <w:rsid w:val="00E47BA7"/>
    <w:rsid w:val="00E50927"/>
    <w:rsid w:val="00E5149D"/>
    <w:rsid w:val="00E51DA1"/>
    <w:rsid w:val="00E54234"/>
    <w:rsid w:val="00E54626"/>
    <w:rsid w:val="00E617B9"/>
    <w:rsid w:val="00E61AD6"/>
    <w:rsid w:val="00E64C49"/>
    <w:rsid w:val="00E675D2"/>
    <w:rsid w:val="00E67CE6"/>
    <w:rsid w:val="00E70F00"/>
    <w:rsid w:val="00E728C9"/>
    <w:rsid w:val="00E743DF"/>
    <w:rsid w:val="00E74BDF"/>
    <w:rsid w:val="00E81E57"/>
    <w:rsid w:val="00E83E56"/>
    <w:rsid w:val="00E85F0A"/>
    <w:rsid w:val="00E867DC"/>
    <w:rsid w:val="00E8761E"/>
    <w:rsid w:val="00E87C87"/>
    <w:rsid w:val="00E903AC"/>
    <w:rsid w:val="00E91F7E"/>
    <w:rsid w:val="00E9434F"/>
    <w:rsid w:val="00E94C56"/>
    <w:rsid w:val="00EA1485"/>
    <w:rsid w:val="00EA1849"/>
    <w:rsid w:val="00EA5E02"/>
    <w:rsid w:val="00EA5E5C"/>
    <w:rsid w:val="00EB0FAC"/>
    <w:rsid w:val="00EB12CB"/>
    <w:rsid w:val="00EB13A7"/>
    <w:rsid w:val="00EB4543"/>
    <w:rsid w:val="00EB46C2"/>
    <w:rsid w:val="00EC20A5"/>
    <w:rsid w:val="00ED3D55"/>
    <w:rsid w:val="00ED5B64"/>
    <w:rsid w:val="00EE2A28"/>
    <w:rsid w:val="00EF18E7"/>
    <w:rsid w:val="00EF2943"/>
    <w:rsid w:val="00EF70C5"/>
    <w:rsid w:val="00F00F09"/>
    <w:rsid w:val="00F031CA"/>
    <w:rsid w:val="00F07C91"/>
    <w:rsid w:val="00F107F3"/>
    <w:rsid w:val="00F16B8E"/>
    <w:rsid w:val="00F20BFC"/>
    <w:rsid w:val="00F255E5"/>
    <w:rsid w:val="00F27237"/>
    <w:rsid w:val="00F30BFD"/>
    <w:rsid w:val="00F33C50"/>
    <w:rsid w:val="00F33DEE"/>
    <w:rsid w:val="00F34026"/>
    <w:rsid w:val="00F3528F"/>
    <w:rsid w:val="00F40EAE"/>
    <w:rsid w:val="00F423E5"/>
    <w:rsid w:val="00F430B2"/>
    <w:rsid w:val="00F56207"/>
    <w:rsid w:val="00F57D81"/>
    <w:rsid w:val="00F6218D"/>
    <w:rsid w:val="00F629EB"/>
    <w:rsid w:val="00F64D3E"/>
    <w:rsid w:val="00F6760C"/>
    <w:rsid w:val="00F7063C"/>
    <w:rsid w:val="00F71518"/>
    <w:rsid w:val="00F721CB"/>
    <w:rsid w:val="00F75DA2"/>
    <w:rsid w:val="00F80808"/>
    <w:rsid w:val="00F80C43"/>
    <w:rsid w:val="00F811DB"/>
    <w:rsid w:val="00F829AF"/>
    <w:rsid w:val="00F92B09"/>
    <w:rsid w:val="00F948B2"/>
    <w:rsid w:val="00F94B69"/>
    <w:rsid w:val="00F971E6"/>
    <w:rsid w:val="00FA0E71"/>
    <w:rsid w:val="00FA1140"/>
    <w:rsid w:val="00FB467B"/>
    <w:rsid w:val="00FB58C6"/>
    <w:rsid w:val="00FC3D12"/>
    <w:rsid w:val="00FC3FE4"/>
    <w:rsid w:val="00FC4A27"/>
    <w:rsid w:val="00FC4A84"/>
    <w:rsid w:val="00FD6640"/>
    <w:rsid w:val="00FD7408"/>
    <w:rsid w:val="00FE0F44"/>
    <w:rsid w:val="00FE4526"/>
    <w:rsid w:val="00FE6515"/>
    <w:rsid w:val="00FE6A33"/>
    <w:rsid w:val="00FF0E1C"/>
    <w:rsid w:val="00FF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55347"/>
  <w15:docId w15:val="{5CF50968-C7F0-DE43-93A6-786B9A532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498"/>
    <w:pPr>
      <w:spacing w:after="0" w:line="36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6147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61476"/>
    <w:rPr>
      <w:rFonts w:ascii="Times New Roman" w:eastAsia="Times New Roman" w:hAnsi="Times New Roman" w:cs="Times New Roman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06147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1476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Абзац списка1"/>
    <w:basedOn w:val="a"/>
    <w:rsid w:val="00CC4897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972F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64283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779AE"/>
    <w:pPr>
      <w:spacing w:line="240" w:lineRule="auto"/>
      <w:jc w:val="left"/>
    </w:pPr>
    <w:rPr>
      <w:rFonts w:ascii="Tahoma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0779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1D7AF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Title">
    <w:name w:val="ConsPlusTitle"/>
    <w:rsid w:val="001F71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8354D3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ab">
    <w:name w:val="Стиль"/>
    <w:rsid w:val="00B304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7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39921-0781-43B0-A24A-4B9A549F1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 Челябинской области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a_mp</dc:creator>
  <cp:lastModifiedBy>Microsoft Office User</cp:lastModifiedBy>
  <cp:revision>11</cp:revision>
  <cp:lastPrinted>2020-03-18T04:09:00Z</cp:lastPrinted>
  <dcterms:created xsi:type="dcterms:W3CDTF">2020-03-23T09:24:00Z</dcterms:created>
  <dcterms:modified xsi:type="dcterms:W3CDTF">2020-04-21T06:03:00Z</dcterms:modified>
</cp:coreProperties>
</file>